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86" w:rsidRPr="006D6C86" w:rsidRDefault="00937329" w:rsidP="006D6C86">
      <w:pPr>
        <w:jc w:val="right"/>
        <w:rPr>
          <w:b/>
          <w:sz w:val="32"/>
          <w:szCs w:val="24"/>
        </w:rPr>
      </w:pPr>
      <w:r w:rsidRPr="00261B55">
        <w:rPr>
          <w:b/>
          <w:sz w:val="24"/>
          <w:szCs w:val="24"/>
        </w:rPr>
        <w:t>Umowa powierzenia przetwarzania danych osobowych</w:t>
      </w:r>
      <w:r w:rsidR="006D6C86">
        <w:rPr>
          <w:b/>
          <w:sz w:val="24"/>
          <w:szCs w:val="24"/>
        </w:rPr>
        <w:tab/>
      </w:r>
      <w:r w:rsidR="006D6C86">
        <w:rPr>
          <w:b/>
          <w:sz w:val="24"/>
          <w:szCs w:val="24"/>
        </w:rPr>
        <w:tab/>
      </w:r>
      <w:r w:rsidR="006D6C86" w:rsidRPr="006D6C86">
        <w:rPr>
          <w:b/>
          <w:sz w:val="28"/>
        </w:rPr>
        <w:t xml:space="preserve"> WZÓR</w:t>
      </w:r>
    </w:p>
    <w:p w:rsidR="00A451A7" w:rsidRPr="00E95525" w:rsidRDefault="00A451A7" w:rsidP="00A451A7">
      <w:pPr>
        <w:jc w:val="center"/>
      </w:pPr>
      <w:r w:rsidRPr="00E95525">
        <w:t>zwana dalej „Umową”</w:t>
      </w:r>
    </w:p>
    <w:p w:rsidR="00937329" w:rsidRPr="00E95525" w:rsidRDefault="00937329" w:rsidP="00937329">
      <w:pPr>
        <w:jc w:val="center"/>
      </w:pPr>
      <w:r w:rsidRPr="00E95525">
        <w:t xml:space="preserve">zawarta </w:t>
      </w:r>
      <w:r w:rsidR="00D557F9">
        <w:t xml:space="preserve"> w Piasecznie </w:t>
      </w:r>
      <w:r w:rsidRPr="00E95525">
        <w:t>dnia ____________ pomiędzy:</w:t>
      </w:r>
    </w:p>
    <w:p w:rsidR="001A5C06" w:rsidRDefault="005B5F1D" w:rsidP="001A5C06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5B5F1D" w:rsidRDefault="005B5F1D" w:rsidP="001A5C06">
      <w:pPr>
        <w:spacing w:line="240" w:lineRule="auto"/>
        <w:jc w:val="both"/>
        <w:rPr>
          <w:b/>
        </w:rPr>
      </w:pPr>
      <w:r>
        <w:t>……………………………………………………………………………………………………………………………………………………………</w:t>
      </w:r>
    </w:p>
    <w:p w:rsidR="000A032C" w:rsidRPr="00E95525" w:rsidRDefault="001A5C06" w:rsidP="00212429">
      <w:pPr>
        <w:spacing w:line="240" w:lineRule="auto"/>
        <w:jc w:val="both"/>
      </w:pPr>
      <w:r>
        <w:t xml:space="preserve">z siedzibą: </w:t>
      </w:r>
      <w:r w:rsidR="005B5F1D">
        <w:t>………………………………………………………………………………………</w:t>
      </w:r>
      <w:r w:rsidR="005B5F1D">
        <w:rPr>
          <w:b/>
        </w:rPr>
        <w:t>NIP …………………………………………..</w:t>
      </w:r>
    </w:p>
    <w:p w:rsidR="000A032C" w:rsidRPr="00E95525" w:rsidRDefault="000A032C" w:rsidP="00212429">
      <w:pPr>
        <w:spacing w:line="240" w:lineRule="auto"/>
        <w:jc w:val="both"/>
      </w:pPr>
      <w:r w:rsidRPr="00E95525">
        <w:t>reprezentowaną przez:</w:t>
      </w:r>
    </w:p>
    <w:p w:rsidR="00937329" w:rsidRPr="00E95525" w:rsidRDefault="005B5F1D" w:rsidP="00212429">
      <w:pPr>
        <w:spacing w:line="240" w:lineRule="auto"/>
        <w:jc w:val="both"/>
      </w:pPr>
      <w:r>
        <w:rPr>
          <w:b/>
        </w:rPr>
        <w:t>……………………………………………………………………………………………………………………………………………………….</w:t>
      </w:r>
    </w:p>
    <w:p w:rsidR="00937329" w:rsidRPr="00E95525" w:rsidRDefault="00937329" w:rsidP="00212429">
      <w:pPr>
        <w:spacing w:line="240" w:lineRule="auto"/>
      </w:pPr>
      <w:r w:rsidRPr="00E95525">
        <w:t>zwany</w:t>
      </w:r>
      <w:r w:rsidR="00212429">
        <w:t>m</w:t>
      </w:r>
      <w:r w:rsidRPr="00E95525">
        <w:t xml:space="preserve"> w dalszej części umowy </w:t>
      </w:r>
      <w:r w:rsidRPr="00E95525">
        <w:rPr>
          <w:b/>
        </w:rPr>
        <w:t>„Podmiotem przetwarzającym”</w:t>
      </w:r>
      <w:r w:rsidRPr="00E95525">
        <w:t xml:space="preserve"> </w:t>
      </w:r>
    </w:p>
    <w:p w:rsidR="00937329" w:rsidRPr="00E95525" w:rsidRDefault="00937329" w:rsidP="00937329">
      <w:r w:rsidRPr="00E95525">
        <w:t>oraz</w:t>
      </w:r>
    </w:p>
    <w:p w:rsidR="000A032C" w:rsidRPr="00E95525" w:rsidRDefault="000A032C" w:rsidP="00212429">
      <w:pPr>
        <w:spacing w:line="240" w:lineRule="auto"/>
        <w:jc w:val="both"/>
      </w:pPr>
      <w:r w:rsidRPr="00D557F9">
        <w:rPr>
          <w:b/>
        </w:rPr>
        <w:t>Gminą Piaseczno NIP 123 12 10 962</w:t>
      </w:r>
      <w:r w:rsidRPr="00E95525">
        <w:t xml:space="preserve"> z siedzibą w: 05-500 Piaseczno przy ul. Kościuszki 5, reprezentowaną przez:</w:t>
      </w:r>
    </w:p>
    <w:p w:rsidR="00937329" w:rsidRPr="00E95525" w:rsidRDefault="000A032C" w:rsidP="00212429">
      <w:pPr>
        <w:spacing w:line="240" w:lineRule="auto"/>
        <w:rPr>
          <w:i/>
        </w:rPr>
      </w:pPr>
      <w:r w:rsidRPr="00E95525">
        <w:rPr>
          <w:b/>
        </w:rPr>
        <w:t>Panią H</w:t>
      </w:r>
      <w:r w:rsidR="004B6007">
        <w:rPr>
          <w:b/>
        </w:rPr>
        <w:t xml:space="preserve">annę Kułakowską - Michalak – I </w:t>
      </w:r>
      <w:r w:rsidRPr="00E95525">
        <w:rPr>
          <w:b/>
        </w:rPr>
        <w:t>Zastępcę Burmistrza Miasta i Gminy Piaseczno</w:t>
      </w:r>
      <w:r w:rsidRPr="00E95525">
        <w:t>,</w:t>
      </w:r>
    </w:p>
    <w:p w:rsidR="00937329" w:rsidRPr="00E95525" w:rsidRDefault="00937329" w:rsidP="00212429">
      <w:pPr>
        <w:spacing w:line="240" w:lineRule="auto"/>
      </w:pPr>
      <w:r w:rsidRPr="00E95525">
        <w:t>zwan</w:t>
      </w:r>
      <w:r w:rsidR="000A032C" w:rsidRPr="00E95525">
        <w:t>ą</w:t>
      </w:r>
      <w:r w:rsidRPr="00E95525">
        <w:t xml:space="preserve"> w dalszej części umowy </w:t>
      </w:r>
      <w:r w:rsidRPr="00E95525">
        <w:rPr>
          <w:b/>
        </w:rPr>
        <w:t xml:space="preserve">„Administratorem danych” lub „Administratorem” </w:t>
      </w:r>
    </w:p>
    <w:p w:rsidR="00A74AAA" w:rsidRDefault="00A74AAA" w:rsidP="00634329">
      <w:pPr>
        <w:pStyle w:val="Bezodstpw"/>
        <w:jc w:val="center"/>
        <w:rPr>
          <w:b/>
        </w:rPr>
      </w:pP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 1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Powierzenie przetwarzania danych osobowych</w:t>
      </w:r>
    </w:p>
    <w:p w:rsidR="00D95536" w:rsidRPr="00E95525" w:rsidRDefault="00D95536" w:rsidP="00634329">
      <w:pPr>
        <w:pStyle w:val="Bezodstpw"/>
        <w:jc w:val="center"/>
        <w:rPr>
          <w:b/>
        </w:rPr>
      </w:pPr>
    </w:p>
    <w:p w:rsidR="00937329" w:rsidRPr="00E95525" w:rsidRDefault="00937329" w:rsidP="00FB52FF">
      <w:pPr>
        <w:pStyle w:val="Bezodstpw"/>
        <w:numPr>
          <w:ilvl w:val="0"/>
          <w:numId w:val="14"/>
        </w:numPr>
        <w:jc w:val="both"/>
      </w:pPr>
      <w:r w:rsidRPr="00E95525">
        <w:t xml:space="preserve">Administrator danych powierza Podmiotowi przetwarzającemu, w trybie art. 28 </w:t>
      </w:r>
      <w:r w:rsidR="00D61683" w:rsidRPr="00E95525"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E95525">
        <w:t>(zwanego w dalszej części „Rozporządzeniem”) dane osobowe do przetwarzania, na zasadach i w celu określonym w niniejszej Umowie.</w:t>
      </w:r>
    </w:p>
    <w:p w:rsidR="00937329" w:rsidRPr="00E95525" w:rsidRDefault="00937329" w:rsidP="00FB52FF">
      <w:pPr>
        <w:pStyle w:val="Bezodstpw"/>
        <w:numPr>
          <w:ilvl w:val="0"/>
          <w:numId w:val="14"/>
        </w:numPr>
        <w:jc w:val="both"/>
      </w:pPr>
      <w:r w:rsidRPr="00E95525">
        <w:t>Podmiot przetwarzający zobowiązuje się przetwarzać powie</w:t>
      </w:r>
      <w:r w:rsidR="00D61683" w:rsidRPr="00E95525">
        <w:t>rzone mu dane osobowe zgodnie z </w:t>
      </w:r>
      <w:r w:rsidRPr="00E95525">
        <w:t>niniejszą umową, Rozporządzeniem oraz z innymi przepisami prawa powszechnie obowiązującego, które chronią prawa osób, których dane dotyczą.</w:t>
      </w:r>
    </w:p>
    <w:p w:rsidR="00937329" w:rsidRPr="00E95525" w:rsidRDefault="00937329" w:rsidP="00FB52FF">
      <w:pPr>
        <w:pStyle w:val="Bezodstpw"/>
        <w:numPr>
          <w:ilvl w:val="0"/>
          <w:numId w:val="14"/>
        </w:numPr>
        <w:jc w:val="both"/>
      </w:pPr>
      <w:r w:rsidRPr="00E95525">
        <w:t xml:space="preserve">Podmiot przetwarzający oświadcza, iż stosuje środki bezpieczeństwa spełniające wymogi Rozporządzenia. </w:t>
      </w:r>
    </w:p>
    <w:p w:rsidR="00937329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</w:t>
      </w:r>
      <w:r w:rsidR="00484263">
        <w:rPr>
          <w:b/>
        </w:rPr>
        <w:t xml:space="preserve"> </w:t>
      </w:r>
      <w:r w:rsidRPr="00E95525">
        <w:rPr>
          <w:b/>
        </w:rPr>
        <w:t>2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Zakres i cel przetwarzania danych</w:t>
      </w:r>
    </w:p>
    <w:p w:rsidR="00D95536" w:rsidRPr="00634329" w:rsidRDefault="00D95536" w:rsidP="00634329">
      <w:pPr>
        <w:pStyle w:val="Bezodstpw"/>
        <w:jc w:val="center"/>
        <w:rPr>
          <w:b/>
          <w:sz w:val="24"/>
          <w:szCs w:val="24"/>
        </w:rPr>
      </w:pPr>
    </w:p>
    <w:p w:rsidR="00937329" w:rsidRPr="00D95536" w:rsidRDefault="00937329" w:rsidP="00937329">
      <w:pPr>
        <w:pStyle w:val="Akapitzlist"/>
        <w:numPr>
          <w:ilvl w:val="0"/>
          <w:numId w:val="2"/>
        </w:numPr>
        <w:jc w:val="both"/>
      </w:pPr>
      <w:r w:rsidRPr="00D95536">
        <w:t xml:space="preserve">Podmiot przetwarzający będzie przetwarzał, powierzone na podstawie umowy dane </w:t>
      </w:r>
      <w:r w:rsidR="00D95536" w:rsidRPr="00D95536">
        <w:t>wynikające z kart kwalifikacyjnych ucz</w:t>
      </w:r>
      <w:r w:rsidR="00B6603D">
        <w:t>estników zimowiska</w:t>
      </w:r>
      <w:r w:rsidR="00E70F27">
        <w:t xml:space="preserve"> w ……………..</w:t>
      </w:r>
      <w:r w:rsidRPr="00D95536">
        <w:rPr>
          <w:i/>
        </w:rPr>
        <w:t xml:space="preserve"> </w:t>
      </w:r>
      <w:r w:rsidRPr="00D95536">
        <w:t>w postaci</w:t>
      </w:r>
      <w:r w:rsidRPr="00D95536">
        <w:rPr>
          <w:i/>
        </w:rPr>
        <w:t xml:space="preserve"> </w:t>
      </w:r>
      <w:r w:rsidR="00D95536" w:rsidRPr="00D95536">
        <w:t xml:space="preserve">imion, </w:t>
      </w:r>
      <w:r w:rsidRPr="00D95536">
        <w:t>nazwisk, adresu zamieszkania, nr PESEL itd.</w:t>
      </w:r>
      <w:r w:rsidR="00D557F9">
        <w:t>, zgodnie ze wzorem określonym w</w:t>
      </w:r>
      <w:r w:rsidR="00212429">
        <w:t> Rozporządzeniu Ministra Edukacji Narodowej w sprawie wypoczynku dzieci i młodzieży (Dz. U. z 2016 roku, poz. 452).</w:t>
      </w:r>
      <w:r w:rsidRPr="00D95536">
        <w:t xml:space="preserve"> </w:t>
      </w:r>
    </w:p>
    <w:p w:rsidR="00E70F27" w:rsidRPr="00E70F27" w:rsidRDefault="00937329" w:rsidP="00E95525">
      <w:pPr>
        <w:pStyle w:val="Akapitzlist"/>
        <w:numPr>
          <w:ilvl w:val="0"/>
          <w:numId w:val="2"/>
        </w:numPr>
        <w:jc w:val="both"/>
        <w:rPr>
          <w:i/>
        </w:rPr>
      </w:pPr>
      <w:r w:rsidRPr="00D95536">
        <w:t xml:space="preserve">Powierzone przez Administratora danych dane osobowe będą przetwarzane przez Podmiot przetwarzający wyłącznie w </w:t>
      </w:r>
      <w:r w:rsidR="00E95525" w:rsidRPr="00D95536">
        <w:t>celu realizacji</w:t>
      </w:r>
      <w:r w:rsidR="00E95525">
        <w:t xml:space="preserve"> umowy na organizację </w:t>
      </w:r>
      <w:r w:rsidR="006D6C86">
        <w:t>8</w:t>
      </w:r>
      <w:r w:rsidR="00E95525">
        <w:t xml:space="preserve"> dniowego wypoczynku </w:t>
      </w:r>
      <w:r w:rsidR="006D6C86">
        <w:t>zimowego</w:t>
      </w:r>
      <w:r w:rsidR="00E95525">
        <w:t xml:space="preserve"> z programem profilaktycznym dla dzieci i młodzieży z rodzin dysfunkcyjnych ze szkół podstawowych, dla których organem prowadzącym jest Gmi</w:t>
      </w:r>
      <w:r w:rsidR="00E70F27">
        <w:t>na Piaseczno, w ………………………</w:t>
      </w:r>
    </w:p>
    <w:p w:rsidR="00937329" w:rsidRPr="00E95525" w:rsidRDefault="00E95525" w:rsidP="00E70F27">
      <w:pPr>
        <w:pStyle w:val="Akapitzlist"/>
        <w:jc w:val="both"/>
        <w:rPr>
          <w:i/>
        </w:rPr>
      </w:pPr>
      <w:r>
        <w:t>w termini</w:t>
      </w:r>
      <w:r w:rsidR="00E70F27">
        <w:t>e od ………………………do………………………………..</w:t>
      </w:r>
      <w:r>
        <w:t>.</w:t>
      </w:r>
      <w:r w:rsidR="00937329" w:rsidRPr="00E95525">
        <w:rPr>
          <w:i/>
        </w:rPr>
        <w:t xml:space="preserve"> 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lastRenderedPageBreak/>
        <w:t>§</w:t>
      </w:r>
      <w:r w:rsidR="00484263">
        <w:rPr>
          <w:b/>
        </w:rPr>
        <w:t xml:space="preserve"> </w:t>
      </w:r>
      <w:r w:rsidRPr="00E95525">
        <w:rPr>
          <w:b/>
        </w:rPr>
        <w:t>3</w:t>
      </w:r>
    </w:p>
    <w:p w:rsidR="00937329" w:rsidRDefault="00BB5773" w:rsidP="00634329">
      <w:pPr>
        <w:pStyle w:val="Bezodstpw"/>
        <w:jc w:val="center"/>
        <w:rPr>
          <w:b/>
        </w:rPr>
      </w:pPr>
      <w:r w:rsidRPr="00E95525">
        <w:rPr>
          <w:b/>
        </w:rPr>
        <w:t>Obowiązki podmiotu przetwarzającego</w:t>
      </w:r>
    </w:p>
    <w:p w:rsidR="00E95525" w:rsidRPr="00E95525" w:rsidRDefault="00E95525" w:rsidP="00634329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>Podmiot przetwarzający zobowiązuje się, przy przetwarzaniu powierzonych danych osobowych, do ich zabezpieczenia poprzez stosowanie odpo</w:t>
      </w:r>
      <w:r w:rsidR="00E95525">
        <w:t>wiednich środków technicznych i </w:t>
      </w:r>
      <w:r w:rsidRPr="00E95525">
        <w:t>organizacyjnych zapewniających adekwatny stopień bezpieczeństwa</w:t>
      </w:r>
      <w:r w:rsidRPr="003D33A2">
        <w:rPr>
          <w:sz w:val="24"/>
          <w:szCs w:val="24"/>
        </w:rPr>
        <w:t xml:space="preserve"> odpowiadający </w:t>
      </w:r>
      <w:r w:rsidRPr="00E95525">
        <w:t>ryzyku związanym z przetwarzaniem danych osobowych, o których mowa w art. 32 Rozporządzenia.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>Podmiot przetwarzający zobowiązuje się dołożyć należytej staranności przy przetwarzaniu powierzonych danych osobowych.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 xml:space="preserve">Podmiot przetwarzający zobowiązuje się do nadania upoważnień do przetwarzania danych osobowych wszystkim osobom, które będą przetwarzały powierzone dane w celu realizacji niniejszej umowy.  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 xml:space="preserve">Podmiot przetwarzający zobowiązuje się zapewnić zachowanie w tajemnicy, </w:t>
      </w:r>
      <w:r w:rsidRPr="00E95525">
        <w:br/>
        <w:t>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 xml:space="preserve">Podmiot przetwarzający po zakończeniu świadczenia usług związanych </w:t>
      </w:r>
      <w:r w:rsidRPr="00E95525">
        <w:br/>
        <w:t>z przetwarzaniem zwraca Administratorowi wszelkie dane osobowe oraz usuwa wszelkie ich istniejące kopie</w:t>
      </w:r>
      <w:r w:rsidR="00212429">
        <w:t xml:space="preserve"> nie później niż w terminie 7 dni od zakończenia umowy</w:t>
      </w:r>
      <w:r w:rsidRPr="00E95525">
        <w:t xml:space="preserve"> chyba</w:t>
      </w:r>
      <w:r w:rsidR="00A74AAA">
        <w:t>,</w:t>
      </w:r>
      <w:r w:rsidRPr="00E95525">
        <w:t xml:space="preserve"> że prawo Unii lub </w:t>
      </w:r>
      <w:r w:rsidR="00AB4D1B">
        <w:t>przepisy polskie</w:t>
      </w:r>
      <w:r w:rsidRPr="00E95525">
        <w:t xml:space="preserve"> nakazują przechowywanie danych osobowych.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 xml:space="preserve">W miarę możliwości Podmiot przetwarzający pomaga Administratorowi </w:t>
      </w:r>
      <w:r w:rsidRPr="00E95525">
        <w:br/>
        <w:t xml:space="preserve">w niezbędnym zakresie wywiązywać się z obowiązku odpowiadania na żądania osoby, której dane dotyczą oraz wywiązywania się z obowiązków określonych w art. 32-36 Rozporządzenia. </w:t>
      </w:r>
    </w:p>
    <w:p w:rsidR="00937329" w:rsidRPr="00E95525" w:rsidRDefault="00937329" w:rsidP="00937329">
      <w:pPr>
        <w:pStyle w:val="Akapitzlist"/>
        <w:numPr>
          <w:ilvl w:val="0"/>
          <w:numId w:val="3"/>
        </w:numPr>
        <w:jc w:val="both"/>
      </w:pPr>
      <w:r w:rsidRPr="00E95525">
        <w:t xml:space="preserve">Podmiot przetwarzający po stwierdzeniu naruszenia ochrony danych osobowych bez zbędnej zwłoki zgłasza je </w:t>
      </w:r>
      <w:r w:rsidR="00AB4D1B">
        <w:t>A</w:t>
      </w:r>
      <w:r w:rsidRPr="00E95525">
        <w:t xml:space="preserve">dministratorowi w ciągu </w:t>
      </w:r>
      <w:r w:rsidR="006D6C86">
        <w:t>24 godzin.</w:t>
      </w:r>
    </w:p>
    <w:p w:rsidR="00D61683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</w:t>
      </w:r>
      <w:r w:rsidR="00484263">
        <w:rPr>
          <w:b/>
        </w:rPr>
        <w:t xml:space="preserve"> </w:t>
      </w:r>
      <w:r w:rsidRPr="00E95525">
        <w:rPr>
          <w:b/>
        </w:rPr>
        <w:t>4</w:t>
      </w:r>
    </w:p>
    <w:p w:rsidR="00937329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Prawo kontroli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4"/>
        </w:numPr>
        <w:jc w:val="both"/>
      </w:pPr>
      <w:r w:rsidRPr="00E95525"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:rsidR="00937329" w:rsidRPr="00E95525" w:rsidRDefault="00937329" w:rsidP="00937329">
      <w:pPr>
        <w:pStyle w:val="Akapitzlist"/>
        <w:numPr>
          <w:ilvl w:val="0"/>
          <w:numId w:val="4"/>
        </w:numPr>
        <w:jc w:val="both"/>
      </w:pPr>
      <w:r w:rsidRPr="00E95525">
        <w:t>Administrator danych realizować będzie prawo kontroli w godzinach p</w:t>
      </w:r>
      <w:r w:rsidR="00A74AAA">
        <w:t xml:space="preserve">racy Podmiotu przetwarzającego </w:t>
      </w:r>
      <w:r w:rsidR="00A74AAA" w:rsidRPr="00E95525">
        <w:t>z</w:t>
      </w:r>
      <w:r w:rsidRPr="00E95525">
        <w:t xml:space="preserve"> minimum </w:t>
      </w:r>
      <w:r w:rsidR="00A74AAA">
        <w:t>3 dniowym</w:t>
      </w:r>
      <w:r w:rsidRPr="00E95525">
        <w:t xml:space="preserve"> jego uprzedzeniem.</w:t>
      </w:r>
    </w:p>
    <w:p w:rsidR="00937329" w:rsidRPr="00E95525" w:rsidRDefault="00937329" w:rsidP="00937329">
      <w:pPr>
        <w:pStyle w:val="Akapitzlist"/>
        <w:numPr>
          <w:ilvl w:val="0"/>
          <w:numId w:val="4"/>
        </w:numPr>
        <w:jc w:val="both"/>
      </w:pPr>
      <w:r w:rsidRPr="00E95525">
        <w:t>Podmiot przetwarzający zobowiązuje się do usunięcia uchybień stwierdzonych podczas kontroli w terminie wskazanym przez Administratora danych nie dłuższym niż 7 dni.</w:t>
      </w:r>
    </w:p>
    <w:p w:rsidR="00937329" w:rsidRPr="00E95525" w:rsidRDefault="00937329" w:rsidP="00937329">
      <w:pPr>
        <w:pStyle w:val="Akapitzlist"/>
        <w:numPr>
          <w:ilvl w:val="0"/>
          <w:numId w:val="4"/>
        </w:numPr>
        <w:jc w:val="both"/>
      </w:pPr>
      <w:r w:rsidRPr="00E95525">
        <w:t xml:space="preserve">Podmiot przetwarzający udostępnia Administratorowi wszelkie informacje niezbędne do wykazania spełnienia obowiązków określonych w art. 28 Rozporządzenia. 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</w:t>
      </w:r>
      <w:r w:rsidR="00484263">
        <w:rPr>
          <w:b/>
        </w:rPr>
        <w:t xml:space="preserve"> </w:t>
      </w:r>
      <w:r w:rsidRPr="00E95525">
        <w:rPr>
          <w:b/>
        </w:rPr>
        <w:t>5</w:t>
      </w:r>
    </w:p>
    <w:p w:rsidR="00937329" w:rsidRDefault="00BB5773" w:rsidP="00634329">
      <w:pPr>
        <w:pStyle w:val="Bezodstpw"/>
        <w:jc w:val="center"/>
        <w:rPr>
          <w:b/>
        </w:rPr>
      </w:pPr>
      <w:r w:rsidRPr="00E95525">
        <w:rPr>
          <w:b/>
        </w:rPr>
        <w:t>Dalsze powierzenie danych do przetwarzania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5"/>
        </w:numPr>
        <w:jc w:val="both"/>
      </w:pPr>
      <w:r w:rsidRPr="00E95525">
        <w:t xml:space="preserve">Podmiot przetwarzający może powierzyć dane osobowe objęte niniejszą umową do dalszego przetwarzania podwykonawcom jedynie w celu wykonania umowy po uzyskaniu uprzedniej pisemnej zgody Administratora danych.  </w:t>
      </w:r>
    </w:p>
    <w:p w:rsidR="00937329" w:rsidRPr="00E95525" w:rsidRDefault="00937329" w:rsidP="00937329">
      <w:pPr>
        <w:pStyle w:val="Akapitzlist"/>
        <w:numPr>
          <w:ilvl w:val="0"/>
          <w:numId w:val="5"/>
        </w:numPr>
        <w:jc w:val="both"/>
      </w:pPr>
      <w:r w:rsidRPr="00E95525">
        <w:t>Przekazanie powierzonych danych do państwa trzeciego może nastąpić jedynie na pisemne polecenie Administratora danych chyba, że obowiązek taki nakłada na Podmiot przetwarzający prawo Unii lub pr</w:t>
      </w:r>
      <w:r w:rsidR="00AB4D1B">
        <w:t>zepisy prawa polskiego</w:t>
      </w:r>
      <w:r w:rsidRPr="00E95525">
        <w:t xml:space="preserve">, któremu podlega Podmiot przetwarzający. W takim przypadku przed rozpoczęciem przetwarzania Podmiot przetwarzający informuje </w:t>
      </w:r>
      <w:r w:rsidRPr="00E95525">
        <w:lastRenderedPageBreak/>
        <w:t>Administratora danych o tym obowiązku prawnym, o ile prawo to nie zabrania udzielania takiej informacji z uwagi na ważny interes publiczny.</w:t>
      </w:r>
    </w:p>
    <w:p w:rsidR="00937329" w:rsidRPr="00E95525" w:rsidRDefault="00937329" w:rsidP="00937329">
      <w:pPr>
        <w:pStyle w:val="Akapitzlist"/>
        <w:numPr>
          <w:ilvl w:val="0"/>
          <w:numId w:val="5"/>
        </w:numPr>
        <w:jc w:val="both"/>
      </w:pPr>
      <w:r w:rsidRPr="00E95525">
        <w:t xml:space="preserve">Podwykonawca, o którym mowa w §3 ust. 2 Umowy winien spełniać te same </w:t>
      </w:r>
      <w:r w:rsidR="00A74AAA">
        <w:t>gwarancje i </w:t>
      </w:r>
      <w:r w:rsidR="00CB2C0A" w:rsidRPr="00E95525">
        <w:t>obowiązki, jakie</w:t>
      </w:r>
      <w:r w:rsidRPr="00E95525">
        <w:t xml:space="preserve"> zostały nałożone na Podmiot przetwarzający w niniejszej Umowie. </w:t>
      </w:r>
    </w:p>
    <w:p w:rsidR="00937329" w:rsidRPr="00E95525" w:rsidRDefault="00937329" w:rsidP="00937329">
      <w:pPr>
        <w:pStyle w:val="Akapitzlist"/>
        <w:numPr>
          <w:ilvl w:val="0"/>
          <w:numId w:val="5"/>
        </w:numPr>
        <w:jc w:val="both"/>
      </w:pPr>
      <w:r w:rsidRPr="00E95525">
        <w:t>Podmiot przetwarzający ponosi pełną odpowiedzialność wobec Administratora za nie wywiązanie się ze spoczywających na podwykonawcy obowiązków ochrony danych.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 6</w:t>
      </w:r>
    </w:p>
    <w:p w:rsidR="00937329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Odpowiedzialność Podmiotu przetwarzającego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9"/>
        </w:numPr>
        <w:jc w:val="both"/>
      </w:pPr>
      <w:r w:rsidRPr="00E95525"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:rsidR="00937329" w:rsidRPr="00E95525" w:rsidRDefault="00937329" w:rsidP="00937329">
      <w:pPr>
        <w:pStyle w:val="Akapitzlist"/>
        <w:numPr>
          <w:ilvl w:val="0"/>
          <w:numId w:val="9"/>
        </w:numPr>
        <w:jc w:val="both"/>
      </w:pPr>
      <w:r w:rsidRPr="00E95525">
        <w:t>Podmiot przetwarzający zobowiązuje się do niezwłocznego poinformowania Administratora danych o jakimkolwiek postępowaniu, w szczególności administracyjnym lub sądowym, dotyczącym przetwarzania przez Podmiot przetwarzający</w:t>
      </w:r>
      <w:r w:rsidR="00A74AAA">
        <w:t xml:space="preserve"> danych osobowych określonych w </w:t>
      </w:r>
      <w:r w:rsidRPr="00E95525">
        <w:t xml:space="preserve">umowie, o jakiejkolwiek decyzji administracyjnej lub orzeczeniu dotyczącym przetwarzania tych danych, skierowanych do Podmiotu przetwarzającego, a także o wszelkich planowanych, o ile są wiadome, lub realizowanych kontrolach i inspekcjach dotyczących przetwarzania </w:t>
      </w:r>
      <w:r w:rsidR="00A74AAA">
        <w:t>w </w:t>
      </w:r>
      <w:r w:rsidRPr="00E95525">
        <w:t xml:space="preserve">Podmiocie przetwarzającym tych danych osobowych, w szczególności prowadzonych przez inspektorów upoważnionych przez </w:t>
      </w:r>
      <w:r w:rsidR="00AB4D1B">
        <w:t>Prezesa Urzędu</w:t>
      </w:r>
      <w:r w:rsidRPr="00E95525">
        <w:t xml:space="preserve"> Ochrony Danych Osobowych. Niniejszy ustęp dotyczy wyłącznie danych osobowych powierzonych przez Administratora danych. 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</w:t>
      </w:r>
      <w:r w:rsidR="00484263">
        <w:rPr>
          <w:b/>
        </w:rPr>
        <w:t xml:space="preserve"> </w:t>
      </w:r>
      <w:r w:rsidRPr="00E95525">
        <w:rPr>
          <w:b/>
        </w:rPr>
        <w:t>7</w:t>
      </w:r>
    </w:p>
    <w:p w:rsidR="00937329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Czas obowiązywania umowy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634329" w:rsidRPr="00E95525" w:rsidRDefault="00937329" w:rsidP="00634329">
      <w:pPr>
        <w:pStyle w:val="Akapitzlist"/>
        <w:numPr>
          <w:ilvl w:val="0"/>
          <w:numId w:val="6"/>
        </w:numPr>
        <w:jc w:val="both"/>
      </w:pPr>
      <w:r w:rsidRPr="00E95525">
        <w:t xml:space="preserve">Niniejsza umowa obowiązuje od dnia jej zawarcia </w:t>
      </w:r>
      <w:r w:rsidR="00A74AAA">
        <w:t xml:space="preserve">do dnia </w:t>
      </w:r>
      <w:r w:rsidR="00AB4D1B">
        <w:t>obowiązywania umowy, o której mowa w § 2 ust. 2.</w:t>
      </w:r>
    </w:p>
    <w:p w:rsidR="00937329" w:rsidRPr="00E95525" w:rsidRDefault="00937329" w:rsidP="00634329">
      <w:pPr>
        <w:pStyle w:val="Akapitzlist"/>
        <w:numPr>
          <w:ilvl w:val="0"/>
          <w:numId w:val="6"/>
        </w:numPr>
        <w:jc w:val="both"/>
      </w:pPr>
      <w:r w:rsidRPr="00E95525">
        <w:t xml:space="preserve">Każda ze stron może wypowiedzieć niniejszą umowę z zachowaniem </w:t>
      </w:r>
      <w:r w:rsidR="00A74AAA">
        <w:t>14 dniowego</w:t>
      </w:r>
      <w:r w:rsidRPr="00E95525">
        <w:t xml:space="preserve"> okresu wypowiedzenia.</w:t>
      </w:r>
    </w:p>
    <w:p w:rsidR="00937329" w:rsidRPr="00E95525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§</w:t>
      </w:r>
      <w:r w:rsidR="00484263">
        <w:rPr>
          <w:b/>
        </w:rPr>
        <w:t xml:space="preserve"> </w:t>
      </w:r>
      <w:r w:rsidRPr="00E95525">
        <w:rPr>
          <w:b/>
        </w:rPr>
        <w:t>8</w:t>
      </w:r>
    </w:p>
    <w:p w:rsidR="00937329" w:rsidRDefault="00937329" w:rsidP="00634329">
      <w:pPr>
        <w:pStyle w:val="Bezodstpw"/>
        <w:jc w:val="center"/>
        <w:rPr>
          <w:b/>
        </w:rPr>
      </w:pPr>
      <w:r w:rsidRPr="00E95525">
        <w:rPr>
          <w:b/>
        </w:rPr>
        <w:t>Rozwiązanie umowy</w:t>
      </w:r>
    </w:p>
    <w:p w:rsidR="00A74AAA" w:rsidRPr="00E95525" w:rsidRDefault="00A74AAA" w:rsidP="00634329">
      <w:pPr>
        <w:pStyle w:val="Bezodstpw"/>
        <w:jc w:val="center"/>
        <w:rPr>
          <w:b/>
        </w:rPr>
      </w:pPr>
    </w:p>
    <w:p w:rsidR="00937329" w:rsidRPr="00AB4D1B" w:rsidRDefault="00937329" w:rsidP="00AB4D1B">
      <w:pPr>
        <w:ind w:left="360"/>
        <w:rPr>
          <w:b/>
        </w:rPr>
      </w:pPr>
      <w:r w:rsidRPr="00E95525">
        <w:t xml:space="preserve">Administrator danych może rozwiązać niniejszą umowę ze skutkiem </w:t>
      </w:r>
      <w:r w:rsidR="00A74AAA" w:rsidRPr="00E95525">
        <w:t>natychmiastowym, gdy</w:t>
      </w:r>
      <w:r w:rsidRPr="00E95525">
        <w:t xml:space="preserve"> Podmiot przetwarzający:</w:t>
      </w:r>
    </w:p>
    <w:p w:rsidR="00937329" w:rsidRPr="00E95525" w:rsidRDefault="00937329" w:rsidP="00937329">
      <w:pPr>
        <w:pStyle w:val="Akapitzlist"/>
        <w:numPr>
          <w:ilvl w:val="0"/>
          <w:numId w:val="11"/>
        </w:numPr>
        <w:rPr>
          <w:b/>
        </w:rPr>
      </w:pPr>
      <w:r w:rsidRPr="00E95525">
        <w:t>pomimo zobowiązania go do usunięcia uchybień stwierdzonych podczas kontroli nie usunie ich w wyznaczonym terminie;</w:t>
      </w:r>
    </w:p>
    <w:p w:rsidR="00937329" w:rsidRPr="00E95525" w:rsidRDefault="00937329" w:rsidP="00937329">
      <w:pPr>
        <w:pStyle w:val="Akapitzlist"/>
        <w:numPr>
          <w:ilvl w:val="0"/>
          <w:numId w:val="11"/>
        </w:numPr>
      </w:pPr>
      <w:r w:rsidRPr="00E95525">
        <w:t>przetwarza dane osobowe w sposób niezgodny z umową;</w:t>
      </w:r>
    </w:p>
    <w:p w:rsidR="00937329" w:rsidRPr="00E95525" w:rsidRDefault="00937329" w:rsidP="00937329">
      <w:pPr>
        <w:pStyle w:val="Akapitzlist"/>
        <w:numPr>
          <w:ilvl w:val="0"/>
          <w:numId w:val="11"/>
        </w:numPr>
        <w:rPr>
          <w:b/>
        </w:rPr>
      </w:pPr>
      <w:r w:rsidRPr="00E95525">
        <w:t>powierzył przetwarzanie danych osobowych innemu podmiotowi bez zgody Administratora danych;</w:t>
      </w:r>
    </w:p>
    <w:p w:rsidR="00937329" w:rsidRPr="00E95525" w:rsidRDefault="00937329" w:rsidP="00D61683">
      <w:pPr>
        <w:pStyle w:val="Bezodstpw"/>
        <w:jc w:val="center"/>
        <w:rPr>
          <w:b/>
        </w:rPr>
      </w:pPr>
      <w:r w:rsidRPr="00E95525">
        <w:rPr>
          <w:b/>
        </w:rPr>
        <w:t>§</w:t>
      </w:r>
      <w:r w:rsidR="00484263">
        <w:rPr>
          <w:b/>
        </w:rPr>
        <w:t xml:space="preserve"> </w:t>
      </w:r>
      <w:r w:rsidRPr="00E95525">
        <w:rPr>
          <w:b/>
        </w:rPr>
        <w:t>9</w:t>
      </w:r>
    </w:p>
    <w:p w:rsidR="00937329" w:rsidRDefault="00937329" w:rsidP="00D61683">
      <w:pPr>
        <w:pStyle w:val="Bezodstpw"/>
        <w:jc w:val="center"/>
        <w:rPr>
          <w:b/>
        </w:rPr>
      </w:pPr>
      <w:r w:rsidRPr="00E95525">
        <w:rPr>
          <w:b/>
        </w:rPr>
        <w:t>Zasady zachowania poufności</w:t>
      </w:r>
    </w:p>
    <w:p w:rsidR="00A74AAA" w:rsidRPr="00E95525" w:rsidRDefault="00A74AAA" w:rsidP="00D61683">
      <w:pPr>
        <w:pStyle w:val="Bezodstpw"/>
        <w:jc w:val="center"/>
        <w:rPr>
          <w:b/>
        </w:rPr>
      </w:pPr>
    </w:p>
    <w:p w:rsidR="00937329" w:rsidRPr="00E95525" w:rsidRDefault="00937329" w:rsidP="00937329">
      <w:pPr>
        <w:pStyle w:val="Akapitzlist"/>
        <w:numPr>
          <w:ilvl w:val="0"/>
          <w:numId w:val="7"/>
        </w:numPr>
        <w:jc w:val="both"/>
      </w:pPr>
      <w:r w:rsidRPr="00E95525"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:rsidR="00937329" w:rsidRPr="00E95525" w:rsidRDefault="00937329" w:rsidP="00937329">
      <w:pPr>
        <w:pStyle w:val="Akapitzlist"/>
        <w:numPr>
          <w:ilvl w:val="0"/>
          <w:numId w:val="7"/>
        </w:numPr>
        <w:jc w:val="both"/>
      </w:pPr>
      <w:r w:rsidRPr="00E95525">
        <w:lastRenderedPageBreak/>
        <w:t>Podmiot przetwarzający oświadcza, że w związku z</w:t>
      </w:r>
      <w:r w:rsidR="00A74AAA">
        <w:t>e zobowiązaniem do zachowania w </w:t>
      </w:r>
      <w:r w:rsidRPr="00E95525">
        <w:t>tajemnicy danych poufnych nie będą one wykorzystywane, ujawniane ani udostępniane bez pisemnej zgody Administratora danych w innym celu niż wykonanie Umowy chyba</w:t>
      </w:r>
      <w:r w:rsidR="00A74AAA">
        <w:t>,</w:t>
      </w:r>
      <w:r w:rsidRPr="00E95525">
        <w:t xml:space="preserve"> że konieczność ujawnienia posiadanych informacji </w:t>
      </w:r>
      <w:r w:rsidR="00A74AAA" w:rsidRPr="00E95525">
        <w:t>wynika z</w:t>
      </w:r>
      <w:r w:rsidRPr="00E95525">
        <w:t xml:space="preserve"> obowiązujących przepisów prawa lub Umowy.</w:t>
      </w:r>
    </w:p>
    <w:p w:rsidR="00937329" w:rsidRPr="00E95525" w:rsidRDefault="00937329" w:rsidP="00D61683">
      <w:pPr>
        <w:pStyle w:val="Bezodstpw"/>
        <w:jc w:val="center"/>
        <w:rPr>
          <w:b/>
        </w:rPr>
      </w:pPr>
      <w:r w:rsidRPr="00E95525">
        <w:rPr>
          <w:b/>
        </w:rPr>
        <w:t>§</w:t>
      </w:r>
      <w:r w:rsidR="00484263">
        <w:rPr>
          <w:b/>
        </w:rPr>
        <w:t xml:space="preserve"> </w:t>
      </w:r>
      <w:bookmarkStart w:id="0" w:name="_GoBack"/>
      <w:bookmarkEnd w:id="0"/>
      <w:r w:rsidRPr="00E95525">
        <w:rPr>
          <w:b/>
        </w:rPr>
        <w:t>10</w:t>
      </w:r>
    </w:p>
    <w:p w:rsidR="00937329" w:rsidRDefault="00937329" w:rsidP="00D61683">
      <w:pPr>
        <w:pStyle w:val="Bezodstpw"/>
        <w:jc w:val="center"/>
        <w:rPr>
          <w:b/>
        </w:rPr>
      </w:pPr>
      <w:r w:rsidRPr="00E95525">
        <w:rPr>
          <w:b/>
        </w:rPr>
        <w:t>Postanowienia końcowe</w:t>
      </w:r>
    </w:p>
    <w:p w:rsidR="00A74AAA" w:rsidRPr="00E95525" w:rsidRDefault="00A74AAA" w:rsidP="00D61683">
      <w:pPr>
        <w:pStyle w:val="Bezodstpw"/>
        <w:jc w:val="center"/>
        <w:rPr>
          <w:b/>
        </w:rPr>
      </w:pPr>
    </w:p>
    <w:p w:rsidR="00AB4D1B" w:rsidRDefault="00AB4D1B" w:rsidP="00AB4D1B">
      <w:pPr>
        <w:pStyle w:val="Akapitzlist"/>
        <w:numPr>
          <w:ilvl w:val="0"/>
          <w:numId w:val="12"/>
        </w:numPr>
        <w:jc w:val="both"/>
      </w:pPr>
      <w:r>
        <w:t>Zmiany umowy wymagają formy pisemnej pod rygorem nieważności, z wyłączeniem formy elektronicznej.</w:t>
      </w:r>
    </w:p>
    <w:p w:rsidR="00AB4D1B" w:rsidRPr="00E95525" w:rsidRDefault="00AB4D1B" w:rsidP="00AB4D1B">
      <w:pPr>
        <w:pStyle w:val="Akapitzlist"/>
        <w:numPr>
          <w:ilvl w:val="0"/>
          <w:numId w:val="12"/>
        </w:numPr>
        <w:jc w:val="both"/>
      </w:pPr>
      <w:r w:rsidRPr="00E95525">
        <w:t>W sprawach nieuregulowanych zastosowanie będą miały przepisy Kodeksu cywilnego oraz Rozporządzenia.</w:t>
      </w:r>
    </w:p>
    <w:p w:rsidR="00AB4D1B" w:rsidRDefault="00AB4D1B" w:rsidP="00AB4D1B">
      <w:pPr>
        <w:pStyle w:val="Akapitzlist"/>
        <w:numPr>
          <w:ilvl w:val="0"/>
          <w:numId w:val="12"/>
        </w:numPr>
        <w:jc w:val="both"/>
      </w:pPr>
      <w:r w:rsidRPr="00E95525">
        <w:t>Sądem właściwym dla rozpatrzenia sporów wynikających z niniejszej umowy będzie sąd właściwy Administratora danych</w:t>
      </w:r>
      <w:r>
        <w:t>.</w:t>
      </w:r>
      <w:r w:rsidRPr="00E95525">
        <w:t xml:space="preserve"> </w:t>
      </w:r>
    </w:p>
    <w:p w:rsidR="00937329" w:rsidRPr="00E95525" w:rsidRDefault="00937329" w:rsidP="00AB4D1B">
      <w:pPr>
        <w:pStyle w:val="Akapitzlist"/>
        <w:numPr>
          <w:ilvl w:val="0"/>
          <w:numId w:val="12"/>
        </w:numPr>
        <w:jc w:val="both"/>
      </w:pPr>
      <w:r w:rsidRPr="00E95525">
        <w:t xml:space="preserve">Umowa została sporządzona w dwóch jednobrzmiących egzemplarzach </w:t>
      </w:r>
      <w:r w:rsidR="00F5362D">
        <w:t xml:space="preserve">po jednym </w:t>
      </w:r>
      <w:r w:rsidRPr="00E95525">
        <w:t>dla każdej ze stron.</w:t>
      </w:r>
    </w:p>
    <w:p w:rsidR="00937329" w:rsidRPr="00E95525" w:rsidRDefault="00937329" w:rsidP="00937329">
      <w:pPr>
        <w:jc w:val="center"/>
      </w:pPr>
    </w:p>
    <w:p w:rsidR="00634329" w:rsidRPr="00E95525" w:rsidRDefault="00634329" w:rsidP="00937329">
      <w:pPr>
        <w:jc w:val="center"/>
      </w:pPr>
    </w:p>
    <w:p w:rsidR="00634329" w:rsidRPr="00E95525" w:rsidRDefault="00634329" w:rsidP="00937329">
      <w:pPr>
        <w:jc w:val="center"/>
      </w:pPr>
    </w:p>
    <w:p w:rsidR="00634329" w:rsidRPr="00E95525" w:rsidRDefault="00634329" w:rsidP="00937329">
      <w:pPr>
        <w:jc w:val="center"/>
      </w:pPr>
    </w:p>
    <w:p w:rsidR="00634329" w:rsidRPr="00E95525" w:rsidRDefault="00634329" w:rsidP="00937329">
      <w:pPr>
        <w:jc w:val="center"/>
      </w:pPr>
    </w:p>
    <w:p w:rsidR="00937329" w:rsidRPr="00E95525" w:rsidRDefault="00A451A7" w:rsidP="00937329">
      <w:r>
        <w:t xml:space="preserve">          </w:t>
      </w:r>
      <w:r w:rsidRPr="00E95525">
        <w:t xml:space="preserve">_______________________ </w:t>
      </w:r>
      <w:r w:rsidR="00937329" w:rsidRPr="00E95525">
        <w:t xml:space="preserve">                         </w:t>
      </w:r>
      <w:r>
        <w:t xml:space="preserve">                                   </w:t>
      </w:r>
      <w:r w:rsidR="00937329" w:rsidRPr="00E95525">
        <w:t xml:space="preserve">       ____________________</w:t>
      </w:r>
    </w:p>
    <w:p w:rsidR="00937329" w:rsidRPr="00E95525" w:rsidRDefault="00937329" w:rsidP="00A451A7">
      <w:pPr>
        <w:ind w:firstLine="708"/>
      </w:pPr>
      <w:r w:rsidRPr="00E95525">
        <w:t>Podmiot przetwarzający</w:t>
      </w:r>
      <w:r w:rsidR="00A451A7">
        <w:t xml:space="preserve">                                                                          </w:t>
      </w:r>
      <w:r w:rsidR="00A451A7" w:rsidRPr="00A451A7">
        <w:t xml:space="preserve"> </w:t>
      </w:r>
      <w:r w:rsidR="00A451A7" w:rsidRPr="00E95525">
        <w:t>Administrator danych</w:t>
      </w:r>
    </w:p>
    <w:p w:rsidR="00937329" w:rsidRPr="00E95525" w:rsidRDefault="00937329" w:rsidP="00937329"/>
    <w:sectPr w:rsidR="00937329" w:rsidRPr="00E95525" w:rsidSect="00CF31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305" w:rsidRDefault="005A7305" w:rsidP="00330231">
      <w:pPr>
        <w:spacing w:after="0" w:line="240" w:lineRule="auto"/>
      </w:pPr>
      <w:r>
        <w:separator/>
      </w:r>
    </w:p>
  </w:endnote>
  <w:endnote w:type="continuationSeparator" w:id="0">
    <w:p w:rsidR="005A7305" w:rsidRDefault="005A7305" w:rsidP="0033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Cs w:val="28"/>
      </w:rPr>
      <w:id w:val="1489314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22"/>
      </w:rPr>
    </w:sdtEndPr>
    <w:sdtContent>
      <w:p w:rsidR="00330231" w:rsidRPr="006D6C86" w:rsidRDefault="00330231">
        <w:pPr>
          <w:pStyle w:val="Stopka"/>
          <w:jc w:val="right"/>
          <w:rPr>
            <w:rFonts w:asciiTheme="majorHAnsi" w:hAnsiTheme="majorHAnsi"/>
            <w:szCs w:val="28"/>
          </w:rPr>
        </w:pPr>
        <w:r w:rsidRPr="006D6C86">
          <w:rPr>
            <w:rFonts w:asciiTheme="majorHAnsi" w:hAnsiTheme="majorHAnsi"/>
            <w:szCs w:val="28"/>
          </w:rPr>
          <w:t xml:space="preserve">str. </w:t>
        </w:r>
        <w:r w:rsidR="00C56EE1" w:rsidRPr="006D6C86">
          <w:rPr>
            <w:rFonts w:asciiTheme="majorHAnsi" w:hAnsiTheme="majorHAnsi"/>
            <w:noProof/>
            <w:szCs w:val="28"/>
          </w:rPr>
          <w:fldChar w:fldCharType="begin"/>
        </w:r>
        <w:r w:rsidR="00C56EE1" w:rsidRPr="006D6C86">
          <w:rPr>
            <w:rFonts w:asciiTheme="majorHAnsi" w:hAnsiTheme="majorHAnsi"/>
            <w:noProof/>
            <w:szCs w:val="28"/>
          </w:rPr>
          <w:instrText xml:space="preserve"> PAGE    \* MERGEFORMAT </w:instrText>
        </w:r>
        <w:r w:rsidR="00C56EE1" w:rsidRPr="006D6C86">
          <w:rPr>
            <w:rFonts w:asciiTheme="majorHAnsi" w:hAnsiTheme="majorHAnsi"/>
            <w:noProof/>
            <w:szCs w:val="28"/>
          </w:rPr>
          <w:fldChar w:fldCharType="separate"/>
        </w:r>
        <w:r w:rsidR="00484263">
          <w:rPr>
            <w:rFonts w:asciiTheme="majorHAnsi" w:hAnsiTheme="majorHAnsi"/>
            <w:noProof/>
            <w:szCs w:val="28"/>
          </w:rPr>
          <w:t>4</w:t>
        </w:r>
        <w:r w:rsidR="00C56EE1" w:rsidRPr="006D6C86">
          <w:rPr>
            <w:rFonts w:asciiTheme="majorHAnsi" w:hAnsiTheme="majorHAnsi"/>
            <w:noProof/>
            <w:szCs w:val="28"/>
          </w:rPr>
          <w:fldChar w:fldCharType="end"/>
        </w:r>
      </w:p>
    </w:sdtContent>
  </w:sdt>
  <w:p w:rsidR="00330231" w:rsidRDefault="00330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305" w:rsidRDefault="005A7305" w:rsidP="00330231">
      <w:pPr>
        <w:spacing w:after="0" w:line="240" w:lineRule="auto"/>
      </w:pPr>
      <w:r>
        <w:separator/>
      </w:r>
    </w:p>
  </w:footnote>
  <w:footnote w:type="continuationSeparator" w:id="0">
    <w:p w:rsidR="005A7305" w:rsidRDefault="005A7305" w:rsidP="00330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977AE"/>
    <w:multiLevelType w:val="hybridMultilevel"/>
    <w:tmpl w:val="C75A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576A"/>
    <w:multiLevelType w:val="hybridMultilevel"/>
    <w:tmpl w:val="4B765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A43A9"/>
    <w:multiLevelType w:val="hybridMultilevel"/>
    <w:tmpl w:val="CECC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1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B0"/>
    <w:rsid w:val="00031509"/>
    <w:rsid w:val="000A032C"/>
    <w:rsid w:val="001476AE"/>
    <w:rsid w:val="001A5C06"/>
    <w:rsid w:val="00212429"/>
    <w:rsid w:val="00253383"/>
    <w:rsid w:val="00316C61"/>
    <w:rsid w:val="00330231"/>
    <w:rsid w:val="003417B8"/>
    <w:rsid w:val="00481BA9"/>
    <w:rsid w:val="00484263"/>
    <w:rsid w:val="0049318D"/>
    <w:rsid w:val="004B6007"/>
    <w:rsid w:val="004F3566"/>
    <w:rsid w:val="0059455C"/>
    <w:rsid w:val="005A7305"/>
    <w:rsid w:val="005B5F1D"/>
    <w:rsid w:val="00634329"/>
    <w:rsid w:val="00695785"/>
    <w:rsid w:val="006D6C86"/>
    <w:rsid w:val="007B4083"/>
    <w:rsid w:val="007E6AB0"/>
    <w:rsid w:val="008653A6"/>
    <w:rsid w:val="00937329"/>
    <w:rsid w:val="00973D43"/>
    <w:rsid w:val="009E06D7"/>
    <w:rsid w:val="00A451A7"/>
    <w:rsid w:val="00A74AAA"/>
    <w:rsid w:val="00AB4D1B"/>
    <w:rsid w:val="00AF1472"/>
    <w:rsid w:val="00B6603D"/>
    <w:rsid w:val="00BB5773"/>
    <w:rsid w:val="00C56EE1"/>
    <w:rsid w:val="00C7136B"/>
    <w:rsid w:val="00CB2C0A"/>
    <w:rsid w:val="00CC0559"/>
    <w:rsid w:val="00CF3147"/>
    <w:rsid w:val="00D557F9"/>
    <w:rsid w:val="00D61683"/>
    <w:rsid w:val="00D7256C"/>
    <w:rsid w:val="00D95536"/>
    <w:rsid w:val="00E70F27"/>
    <w:rsid w:val="00E84078"/>
    <w:rsid w:val="00E95525"/>
    <w:rsid w:val="00EC7BF4"/>
    <w:rsid w:val="00F5362D"/>
    <w:rsid w:val="00FB23B5"/>
    <w:rsid w:val="00FB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1128A-2E1A-482C-8BB7-28B40D69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B0"/>
  </w:style>
  <w:style w:type="paragraph" w:styleId="Nagwek1">
    <w:name w:val="heading 1"/>
    <w:basedOn w:val="Normalny"/>
    <w:link w:val="Nagwek1Znak"/>
    <w:uiPriority w:val="9"/>
    <w:qFormat/>
    <w:rsid w:val="00D616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616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D6168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3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31"/>
  </w:style>
  <w:style w:type="paragraph" w:styleId="Stopka">
    <w:name w:val="footer"/>
    <w:basedOn w:val="Normalny"/>
    <w:link w:val="StopkaZnak"/>
    <w:uiPriority w:val="99"/>
    <w:unhideWhenUsed/>
    <w:rsid w:val="00330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31"/>
  </w:style>
  <w:style w:type="paragraph" w:styleId="Tekstdymka">
    <w:name w:val="Balloon Text"/>
    <w:basedOn w:val="Normalny"/>
    <w:link w:val="TekstdymkaZnak"/>
    <w:uiPriority w:val="99"/>
    <w:semiHidden/>
    <w:unhideWhenUsed/>
    <w:rsid w:val="00594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5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9485C-8670-4FAD-A046-48F8BAE1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Goch</dc:creator>
  <cp:lastModifiedBy>Maciej Ostrowski</cp:lastModifiedBy>
  <cp:revision>2</cp:revision>
  <cp:lastPrinted>2019-09-27T11:44:00Z</cp:lastPrinted>
  <dcterms:created xsi:type="dcterms:W3CDTF">2020-09-10T08:32:00Z</dcterms:created>
  <dcterms:modified xsi:type="dcterms:W3CDTF">2020-09-10T08:32:00Z</dcterms:modified>
</cp:coreProperties>
</file>